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3</w:t>
        <w:br/>
        <w:br/>
        <w:br/>
        <w:t xml:space="preserve">                           FORM OF AFFILIATE AGREEMENT</w:t>
        <w:br/>
        <w:br/>
        <w:br/>
        <w:t xml:space="preserve">         THIS AFFILIATE AGREEMENT (this "AGREEMENT") is made and entered into as</w:t>
        <w:br/>
        <w:t>of November 3, 2003, by and between Quovadx, Inc., a corporation organized under</w:t>
        <w:br/>
        <w:t>the laws of the State of Delaware ("PARENT"), and the undersigned shareholder</w:t>
        <w:br/>
        <w:t>who may be deemed an affiliate ("AFFILIATE") of Rogue Wave Software, Inc., a</w:t>
        <w:br/>
        <w:t>Delaware corporation (the "COMPANY"). Capitalized terms used but not otherwise</w:t>
        <w:br/>
        <w:t>defined herein shall have the meanings ascribed to them in the Merger Agreement</w:t>
        <w:br/>
        <w:t>(as defined below).</w:t>
        <w:br/>
        <w:br/>
        <w:t xml:space="preserve">                                    RECITALS</w:t>
        <w:br/>
        <w:br/>
        <w:t xml:space="preserve">         A. Parent, Chess Acquisition Corporation, a Delaware corporation and</w:t>
        <w:br/>
        <w:t>wholly owned subsidiary of Parent ("PURCHASER"), and the Company concurrently</w:t>
        <w:br/>
        <w:t>herewith are entering into an Agreement and Plan of Merger, dated as of November</w:t>
        <w:br/>
        <w:t>3, 2003 (the "MERGER AGREEMENT"; capitalized terms used but not defined herein</w:t>
        <w:br/>
        <w:t>have the meanings ascribed to such terms in the Merger Agreement), which</w:t>
        <w:br/>
        <w:t>provides, among other things, for the acquisition of the Company by Parent by</w:t>
        <w:br/>
        <w:t>means of an exchange offer (the "OFFER") by Purchaser for all of the outstanding</w:t>
        <w:br/>
        <w:t>shares of common stock, par value $0.001 per share, of the Company, (the</w:t>
        <w:br/>
        <w:t>"COMPANY CAPITAL STOCK") and for the subsequent merger (the "MERGER") of</w:t>
        <w:br/>
        <w:t>Purchaser with and into the Company upon the terms and subject to the conditions</w:t>
        <w:br/>
        <w:t>set forth in the Merger Agreement. As a result of the Offer or the Merger,</w:t>
        <w:br/>
        <w:t>Affiliate will receive cash and common stock, par value $0.01 per share, of</w:t>
        <w:br/>
        <w:t>Parent (the "PARENT COMMON STOCK") in exchange for Company Capital Stock owned</w:t>
        <w:br/>
        <w:t>by Affiliate.</w:t>
        <w:br/>
        <w:br/>
        <w:t xml:space="preserve">         B. Affiliate has been advised that Affiliate may be deemed to be an</w:t>
        <w:br/>
        <w:t>"affiliate" of the Company, as the term "affiliate" is used for purposes of Rule</w:t>
        <w:br/>
        <w:t>145 of the Rules and Regulations of the Securities and Exchange Commission and</w:t>
        <w:br/>
        <w:t>of Opinion 16 of the Accounting Principles Board.</w:t>
        <w:br/>
        <w:br/>
        <w:t xml:space="preserve">         C. The execution and delivery of this Agreement by Affiliate is a</w:t>
        <w:br/>
        <w:t>material inducement to Parent to enter into the Merger Agreement.</w:t>
        <w:br/>
        <w:br/>
        <w:t xml:space="preserve">         NOW, THEREFORE, intending to be legally bound, the parties hereto agree</w:t>
        <w:br/>
        <w:t>as follows:</w:t>
        <w:br/>
        <w:br/>
        <w:t xml:space="preserve">         1. Acknowledgments by Affiliate. Affiliate acknowledges and understands</w:t>
        <w:br/>
        <w:t>that the representations, warranties and covenants by Affiliate set forth herein</w:t>
        <w:br/>
        <w:t>shall be relied upon by Parent, the Company and their respective affiliates,</w:t>
        <w:br/>
        <w:t>counsel and accounting firms, and that substantial losses and damages may be</w:t>
        <w:br/>
        <w:t>incurred by these persons if Affiliate's representations, warranties or</w:t>
        <w:br/>
        <w:t>covenants are breached. Affiliate has carefully read this Agreement and the</w:t>
        <w:br/>
        <w:t>Merger Agreement and has discussed the requirements of this Agreement with</w:t>
        <w:br/>
        <w:t>Affiliate's professional advisors, who are qualified to advise Affiliate with</w:t>
        <w:br/>
        <w:t>regard to such matters.</w:t>
        <w:br/>
        <w:br/>
        <w:t xml:space="preserve">         2. Beneficial Ownership of the Company Capital Stock. The Affiliate is</w:t>
        <w:br/>
        <w:t>the sole record and beneficial owner of the number of shares of the Company</w:t>
        <w:br/>
        <w:t>Capital Stock set forth next to its name on</w:t>
        <w:br/>
        <w:br/>
        <w:br/>
        <w:br/>
        <w:t>the signature page hereto (the "SHARES"). The Shares are not subject to any</w:t>
        <w:br/>
        <w:t>claim, lien, pledge, charge, security interest or other encumbrance or to any</w:t>
        <w:br/>
        <w:t>rights of first refusal of any kind. There are no options, warrants, calls,</w:t>
        <w:br/>
        <w:t>rights, commitments or agreements of any character, written or oral, to which</w:t>
        <w:br/>
        <w:t>the Affiliate is party or by which it is bound obligating the Affiliate to</w:t>
        <w:br/>
        <w:t>issue, deliver, sell, repurchase or redeem, or cause to be issued, delivered,</w:t>
        <w:br/>
        <w:t>sold, repurchased or redeemed, any Shares or obligating the Affiliate to grant</w:t>
        <w:br/>
        <w:t>or enter into any such option, warrant, call, right, commitment or agreement.</w:t>
        <w:br/>
        <w:t>The Affiliate has the sole right to transfer such Shares. The Shares constitute</w:t>
        <w:br/>
        <w:t>all shares of the Company Capital Stock owned, beneficially or of record, by the</w:t>
        <w:br/>
        <w:t>Affiliate. The Shares are not subject to preemptive rights created by any</w:t>
        <w:br/>
        <w:t>agreement to which the Affiliate is party. The Affiliate has not engaged in any</w:t>
        <w:br/>
        <w:t>sale or other transfer of the Shares in contemplation of the Offer or the</w:t>
        <w:br/>
        <w:t>Merger. All shares of the Company Capital Stock and Parent Common Stock acquired</w:t>
        <w:br/>
        <w:t>by Affiliate subsequent to the date hereof (including shares of Parent Common</w:t>
        <w:br/>
        <w:t>Stock acquired in the Merger) shall be subject to the provisions of this</w:t>
        <w:br/>
        <w:t>Agreement as if held by Affiliate as of the date hereof.</w:t>
        <w:br/>
        <w:br/>
        <w:t xml:space="preserve">         3. Compliance with Rule 145 and the Securities Act.</w:t>
        <w:br/>
        <w:br/>
        <w:t xml:space="preserve">                  (a) Affiliate has been advised that (i) the issuance of shares</w:t>
        <w:br/>
        <w:t>of Parent Common Stock in connection with the Offer and the Merger is expected</w:t>
        <w:br/>
        <w:t>to be effected pursuant to a registration statement on Form S-4 promulgated</w:t>
        <w:br/>
        <w:t>under the Securities Act of 1933, as amended (the "SECURITIES ACT"), and the</w:t>
        <w:br/>
        <w:t>resale of such shares shall be subject to restrictions set forth in Rule 145</w:t>
        <w:br/>
        <w:t>under the Securities Act, and (ii) Affiliate may be deemed to be an affiliate of</w:t>
        <w:br/>
        <w:t>the Company. Affiliate accordingly agrees not to sell, transfer or otherwise</w:t>
        <w:br/>
        <w:t>dispose of any Parent Common Stock issued to Affiliate in the Offer or the</w:t>
        <w:br/>
        <w:t>Merger unless (i) such sale, transfer or other disposition is made in conformity</w:t>
        <w:br/>
        <w:t>with the requirements of Rule 145(d) promulgated under the Securities Act, or</w:t>
        <w:br/>
        <w:t>(ii) such sale, transfer or other disposition is made pursuant to an effective</w:t>
        <w:br/>
        <w:t>registration statement under the Securities Act or an appropriate exemption from</w:t>
        <w:br/>
        <w:t>registration, or (iii) Affiliate delivers to Parent a written opinion of</w:t>
        <w:br/>
        <w:t>counsel, reasonably acceptable to Parent in form and substance, that such sale,</w:t>
        <w:br/>
        <w:t>transfer or other disposition is otherwise exempt from registration under the</w:t>
        <w:br/>
        <w:t>Securities Act.</w:t>
        <w:br/>
        <w:br/>
        <w:t xml:space="preserve">                  (b) Execution of this Agreement shall not be considered an</w:t>
        <w:br/>
        <w:t>admission on Affiliate's part that he or she is an "affiliate" of the Company as</w:t>
        <w:br/>
        <w:t>described in the recitals to this Agreement, or as a waiver of any rights that</w:t>
        <w:br/>
        <w:t>Affiliate may have to object to any claim that Affiliate is such an affiliate of</w:t>
        <w:br/>
        <w:t>the Company on or after the date of this Agreement.</w:t>
        <w:br/>
        <w:br/>
        <w:t xml:space="preserve">                  (c) Parent shall give stop transfer instructions to its</w:t>
        <w:br/>
        <w:t>transfer agent with respect to any Parent Common Stock received by Affiliate</w:t>
        <w:br/>
        <w:t>pursuant to the Merger and there shall be placed on the certificates</w:t>
        <w:br/>
        <w:t>representing such Common Stock, or any substitutions therefor, a legend stating</w:t>
        <w:br/>
        <w:t>in substance:</w:t>
        <w:br/>
        <w:br/>
        <w:br/>
        <w:t xml:space="preserve">                                                                             -2-</w:t>
        <w:br/>
        <w:br/>
        <w:br/>
        <w:br/>
        <w:t xml:space="preserve">                  "THE SHARES REPRESENTED BY THIS CERTIFICATE WERE ISSUED IN A</w:t>
        <w:br/>
        <w:t xml:space="preserve">                  TRANSACTION TO WHICH RULE 145 APPLIES AND MAY ONLY BE</w:t>
        <w:br/>
        <w:t xml:space="preserve">                  TRANSFERRED IN CONFORMITY WITH RULE 145(d) OR PURSUANT TO AN</w:t>
        <w:br/>
        <w:t xml:space="preserve">                  EFFECTIVE REGISTRATION STATEMENT UNDER THE SECURITIES ACT OF</w:t>
        <w:br/>
        <w:t xml:space="preserve">                  1933, AS AMENDED, OR IN ACCORDANCE WITH A WRITTEN OPINION OF</w:t>
        <w:br/>
        <w:t xml:space="preserve">                  COUNSEL, REASONABLY ACCEPTABLE TO THE ISSUER IN FORM AND</w:t>
        <w:br/>
        <w:t xml:space="preserve">                  SUBSTANCE, THAT SUCH TRANSFER IS EXEMPT FROM REGISTRATION</w:t>
        <w:br/>
        <w:t xml:space="preserve">                  UNDER THE SECURITIES ACT OF 1933, AS AMENDED."</w:t>
        <w:br/>
        <w:br/>
        <w:t>The legend set forth above shall be removed (by delivery of a substitute</w:t>
        <w:br/>
        <w:t>certificate without such legend) and Parent shall so instruct its transfer</w:t>
        <w:br/>
        <w:t>agent, if Affiliate delivers to Parent (i) satisfactory written evidence that</w:t>
        <w:br/>
        <w:t>the shares have been sold in compliance with Rule 145 (in which case, the</w:t>
        <w:br/>
        <w:t>substitute certificate shall be issued in the name of the transferee), or (ii)</w:t>
        <w:br/>
        <w:t>an opinion of counsel, in form and substance reasonably satisfactory to Parent,</w:t>
        <w:br/>
        <w:t>to the effect that public sale of the shares by the holder thereof is no longer</w:t>
        <w:br/>
        <w:t>subject to Rule 145.</w:t>
        <w:br/>
        <w:br/>
        <w:t xml:space="preserve">                  (d) Parent hereby agrees that for so long as and to the extent</w:t>
        <w:br/>
        <w:t>necessary to permit Affiliate to sell Parent Common Stock pursuant to Rule 145</w:t>
        <w:br/>
        <w:t>and, to the extent applicable, Rule 144 under the Securities Act, Parent shall</w:t>
        <w:br/>
        <w:t>(i) use its reasonable efforts to file on a timely basis, all reports and data</w:t>
        <w:br/>
        <w:t>required to be filed with the Securities and Exchange Commission by it pursuant</w:t>
        <w:br/>
        <w:t>to Section 13 of the Securities Exchange Act of 1934, as amended.</w:t>
        <w:br/>
        <w:br/>
        <w:t xml:space="preserve">         4. Termination. This Agreement shall be terminated and shall be of no</w:t>
        <w:br/>
        <w:t>further force and effect in the event of the termination of the Merger Agreement</w:t>
        <w:br/>
        <w:t>pursuant to Article IX of the Merger Agreement.</w:t>
        <w:br/>
        <w:br/>
        <w:t xml:space="preserve">         5. Compliance with Filing Requirements. Parent acknowledges and agrees</w:t>
        <w:br/>
        <w:t>that it shall prepare and file the consolidated financial statements required to</w:t>
        <w:br/>
        <w:t>be filed on Form 8-K with the Securities and Exchange Commission within the time</w:t>
        <w:br/>
        <w:t>period required pursuant to the Securities Exchange Act of 1934, as amended.</w:t>
        <w:br/>
        <w:br/>
        <w:t xml:space="preserve">         6. Miscellaneous.</w:t>
        <w:br/>
        <w:br/>
        <w:t xml:space="preserve">                  (a) Waiver; Severability. No waiver by any party hereto of any</w:t>
        <w:br/>
        <w:t>condition or of any breach of any provision of this Agreement shall be effective</w:t>
        <w:br/>
        <w:t>unless in writing and signed by each party hereto. In the event that any</w:t>
        <w:br/>
        <w:t>provision of this Agreement, or the application of any such provision to any</w:t>
        <w:br/>
        <w:t>person, entity or set of circumstances, shall be determined to be invalid,</w:t>
        <w:br/>
        <w:t>unlawful, void or unenforceable to any extent, the remainder of this Agreement,</w:t>
        <w:br/>
        <w:t>and the application of such provision to persons, entities or circumstances</w:t>
        <w:br/>
        <w:t>other than those as to which it is determined to be invalid, unlawful, void or</w:t>
        <w:br/>
        <w:t>unenforceable, shall not be impaired or otherwise affected and shall continue to</w:t>
        <w:br/>
        <w:t>be valid and enforceable to the fullest extent permitted by law.</w:t>
        <w:br/>
        <w:br/>
        <w:t xml:space="preserve">                  (b) Binding Effect and Assignment. This Agreement and all of</w:t>
        <w:br/>
        <w:t>the provisions hereof shall be binding upon and inure to the benefit of the</w:t>
        <w:br/>
        <w:t>parties hereto and their respective successors and permitted assigns, but,</w:t>
        <w:br/>
        <w:t>except as otherwise specifically provided herein, neither this Agreement</w:t>
        <w:br/>
        <w:br/>
        <w:br/>
        <w:t xml:space="preserve">                                                                             -3-</w:t>
        <w:br/>
        <w:br/>
        <w:br/>
        <w:br/>
        <w:t>nor any of the rights, interests or obligations of the parties hereto may be</w:t>
        <w:br/>
        <w:t>assigned by either of the parties without prior written consent of the other</w:t>
        <w:br/>
        <w:t>party hereto.</w:t>
        <w:br/>
        <w:br/>
        <w:t xml:space="preserve">                  (c) Amendments and Modification. This Agreement may not be</w:t>
        <w:br/>
        <w:t>modified, amended, altered or supplemented except upon the execution and</w:t>
        <w:br/>
        <w:t>delivery of a written agreement executed by the parties hereto.</w:t>
        <w:br/>
        <w:br/>
        <w:t xml:space="preserve">                  (d) Injunctive Relief. Each of the parties acknowledge that</w:t>
        <w:br/>
        <w:t>(i) the covenants and the restrictions contained in this Agreement are</w:t>
        <w:br/>
        <w:t>necessary, fundamental and required for the protection of Parent and the Company</w:t>
        <w:br/>
        <w:t>and to preserve for Parent the benefits of the Offer and the Merger; (ii) such</w:t>
        <w:br/>
        <w:t>covenants relate to matters which are of a special, unique, and extraordinary</w:t>
        <w:br/>
        <w:t>character that gives each of such covenants a special, unique, and extraordinary</w:t>
        <w:br/>
        <w:t>value; and (iii) a breach of any such covenants or any other provision of this</w:t>
        <w:br/>
        <w:t>Agreement shall result in irreparable harm and damages to Parent and the Company</w:t>
        <w:br/>
        <w:t>which cannot be adequately compensated by a monetary award. Accordingly, it is</w:t>
        <w:br/>
        <w:t>expressly agreed that in addition to all other remedies available at law or in</w:t>
        <w:br/>
        <w:t>equity, Parent and the Company shall be entitled to the immediate remedy of a</w:t>
        <w:br/>
        <w:t>temporary restraining order, preliminary injunction, or such other form of</w:t>
        <w:br/>
        <w:t>injunctive or equitable relief as may be used by any court of competent</w:t>
        <w:br/>
        <w:t>jurisdiction to restrain or enjoin any of the parties hereto from breaching any</w:t>
        <w:br/>
        <w:t>such covenant or provision or to specifically enforce the provisions hereof.</w:t>
        <w:br/>
        <w:br/>
        <w:t xml:space="preserve">                  (e) Governing Law. This Agreement shall be governed by and</w:t>
        <w:br/>
        <w:t>construed, interpreted and enforced in accordance with the internal laws of the</w:t>
        <w:br/>
        <w:t>State of Delaware without giving effect to any choice or conflict of law</w:t>
        <w:br/>
        <w:t>provision or rule (whether of the State of Delaware or any other jurisdiction)</w:t>
        <w:br/>
        <w:t>that would cause the application of the laws of any jurisdiction other than the</w:t>
        <w:br/>
        <w:t>State of Delaware.</w:t>
        <w:br/>
        <w:br/>
        <w:t xml:space="preserve">                  (f) Entire Agreement. This Agreement, the Merger Agreement and</w:t>
        <w:br/>
        <w:t>any other agreements referred to in the Merger Agreement set forth the entire</w:t>
        <w:br/>
        <w:t>understanding of Affiliate and Parent relating to the subject matter hereof and</w:t>
        <w:br/>
        <w:t>thereof and supersede all prior agreements and understandings between Affiliate</w:t>
        <w:br/>
        <w:t>and Parent relating to the subject matter hereof and thereof.</w:t>
        <w:br/>
        <w:br/>
        <w:t xml:space="preserve">                  (g) Further Assurances. Affiliate shall execute and/or cause</w:t>
        <w:br/>
        <w:t>to be delivered to Parent such instruments and other documents and shall take</w:t>
        <w:br/>
        <w:t>such other actions as Parent may reasonably request to effectuate the intent and</w:t>
        <w:br/>
        <w:t>purposes of this Agreement.</w:t>
        <w:br/>
        <w:br/>
        <w:t xml:space="preserve">                  (h) Third Party Reliance. Counsel to and independent auditors</w:t>
        <w:br/>
        <w:t>for Parent and the Company shall be entitled to rely upon this Affiliate</w:t>
        <w:br/>
        <w:t>Agreement.</w:t>
        <w:br/>
        <w:br/>
        <w:t xml:space="preserve">                  (i) Survival. The representations, warranties, covenants and</w:t>
        <w:br/>
        <w:t>other provisions contained in this Agreement shall survive the Merger.</w:t>
        <w:br/>
        <w:br/>
        <w:t xml:space="preserve">                  (j) Notices. All notices and other communications pursuant to</w:t>
        <w:br/>
        <w:t>this 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</w:t>
        <w:br/>
        <w:br/>
        <w:br/>
        <w:t xml:space="preserve">                                                                             -4-</w:t>
        <w:br/>
        <w:br/>
        <w:br/>
        <w:br/>
        <w:t>by registered or certified mail (return receipt requested), postage prepaid, to</w:t>
        <w:br/>
        <w:t>the parties at the following address (or at such other address for a party as</w:t>
        <w:br/>
        <w:t>shall be specified by like notice):</w:t>
        <w:br/>
        <w:br/>
        <w:br/>
        <w:t xml:space="preserve">                  If to Parent:             Quovadx, Inc.</w:t>
        <w:br/>
        <w:t xml:space="preserve">                                            0000 Xxxxx Xxxxxxx'x Xxxxx Xxxxxx</w:t>
        <w:br/>
        <w:t xml:space="preserve">                                            Xxxxx 0000</w:t>
        <w:br/>
        <w:t xml:space="preserve">                                            Xxxxxxxxx, Xxxxxxxxxx 00000</w:t>
        <w:br/>
        <w:t xml:space="preserve">                                            Facsimile: (000) 000-0000</w:t>
        <w:br/>
        <w:t xml:space="preserve">                                            Attn: Xxxxx X. Xxxxxxxx</w:t>
        <w:br/>
        <w:br/>
        <w:t xml:space="preserve">                  With a copies to:         Xxxxxx Xxxxxxx Xxxxxxxx &amp; Xxxxxx</w:t>
        <w:br/>
        <w:t xml:space="preserve">                                            000 Xxxx Xxxx Xxxx</w:t>
        <w:br/>
        <w:t xml:space="preserve">                                            Xxxx Xxxx, Xxxxxxxxxx 00000</w:t>
        <w:br/>
        <w:t xml:space="preserve">                                            Facsimile: (000) 000-0000</w:t>
        <w:br/>
        <w:t xml:space="preserve">                                            Attention: Xxxxxx X. Xxxxxxxxxxxx</w:t>
        <w:br/>
        <w:t xml:space="preserve">                                                       Xxxxx X. Xxxxxxxx</w:t>
        <w:br/>
        <w:br/>
        <w:br/>
        <w:t xml:space="preserve">                  If to Affiliate:          To the address for notice set forth</w:t>
        <w:br/>
        <w:t xml:space="preserve">                                            on the signature page hereof.</w:t>
        <w:br/>
        <w:br/>
        <w:t xml:space="preserve">                  (k) Counterparts. This Agreement shall be executed in one or</w:t>
        <w:br/>
        <w:t>more counterparts, each of which shall be deemed an original, and all of which</w:t>
        <w:br/>
        <w:t>together shall constitute one and the same instrument.</w:t>
        <w:br/>
        <w:br/>
        <w:t xml:space="preserve">                  [Remainder of Page Intentionally Left Blank]</w:t>
        <w:br/>
        <w:br/>
        <w:br/>
        <w:br/>
        <w:br/>
        <w:br/>
        <w:t xml:space="preserve">                                                                             -5-</w:t>
        <w:br/>
        <w:br/>
        <w:br/>
        <w:br/>
        <w:t xml:space="preserve">         IN WITNESS WHEREOF, the parties have caused this Affiliate Agreement to</w:t>
        <w:br/>
        <w:t>be duly executed on the day and year first above written.</w:t>
        <w:br/>
        <w:br/>
        <w:t>PARENT                                    AFFILIATE</w:t>
        <w:br/>
        <w:br/>
        <w:br/>
        <w:br/>
        <w:t>By:                                       By:</w:t>
        <w:br/>
        <w:t xml:space="preserve">   ----------------------------------         ---------------------------------</w:t>
        <w:br/>
        <w:br/>
        <w:t>Name: Xxxxxx X. Xxxxxxx                   Affiliate's Address for Notice:</w:t>
        <w:br/>
        <w:t xml:space="preserve">      ------------------------------</w:t>
        <w:br/>
        <w:br/>
        <w:t>Title: President and Chief Executive</w:t>
        <w:br/>
        <w:t xml:space="preserve">       Officer                            -------------------------------------</w:t>
        <w:br/>
        <w:t xml:space="preserve">       -----------------------------</w:t>
        <w:br/>
        <w:t xml:space="preserve">                                          -------------------------------------</w:t>
        <w:br/>
        <w:br/>
        <w:t xml:space="preserve">                                          -------------------------------------</w:t>
        <w:br/>
        <w:br/>
        <w:t xml:space="preserve">                                         Shares beneficially owned:</w:t>
        <w:br/>
        <w:br/>
        <w:t xml:space="preserve">                                                shares of the Company Common</w:t>
        <w:br/>
        <w:t xml:space="preserve">                                         -----  Stock</w:t>
        <w:br/>
        <w:br/>
        <w:t xml:space="preserve">                                                shares of the Company Common</w:t>
        <w:br/>
        <w:t xml:space="preserve">                                         -----  Stock issuable upon exercise of</w:t>
        <w:br/>
        <w:t xml:space="preserve">                                                outstanding options and warrants</w:t>
        <w:br/>
        <w:br/>
        <w:t xml:space="preserve">                                                shares of Parent Common Stock</w:t>
        <w:br/>
        <w:t xml:space="preserve">                                         -----</w:t>
        <w:br/>
        <w:br/>
        <w:br/>
        <w:br/>
        <w:br/>
        <w:br/>
        <w:t xml:space="preserve"> 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